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793F90" w:rsidRDefault="00793F90" w:rsidP="00C04A34">
      <w:pPr>
        <w:rPr>
          <w:rFonts w:ascii="Century Gothic" w:hAnsi="Century Gothic"/>
          <w:b/>
        </w:rPr>
      </w:pPr>
    </w:p>
    <w:p w:rsidR="005156B1" w:rsidRDefault="000E2A97" w:rsidP="00CB3CFD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0AAD3FB1" wp14:editId="33711EE0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1B">
        <w:rPr>
          <w:rFonts w:ascii="Century Gothic" w:hAnsi="Century Gothic"/>
          <w:b/>
          <w:sz w:val="26"/>
          <w:szCs w:val="26"/>
        </w:rPr>
        <w:t>P</w:t>
      </w:r>
      <w:r w:rsidR="002E38D8">
        <w:rPr>
          <w:rFonts w:ascii="Century Gothic" w:hAnsi="Century Gothic"/>
          <w:b/>
          <w:sz w:val="26"/>
          <w:szCs w:val="26"/>
        </w:rPr>
        <w:t>ONDĚLÍ</w:t>
      </w:r>
      <w:r w:rsidR="00893036">
        <w:rPr>
          <w:rFonts w:ascii="Century Gothic" w:hAnsi="Century Gothic"/>
          <w:b/>
          <w:sz w:val="26"/>
          <w:szCs w:val="26"/>
        </w:rPr>
        <w:t xml:space="preserve"> – </w:t>
      </w:r>
      <w:r w:rsidR="002E38D8">
        <w:rPr>
          <w:rFonts w:ascii="Century Gothic" w:hAnsi="Century Gothic"/>
          <w:b/>
          <w:sz w:val="26"/>
          <w:szCs w:val="26"/>
        </w:rPr>
        <w:t>7</w:t>
      </w:r>
      <w:r w:rsidR="00A50FF4">
        <w:rPr>
          <w:rFonts w:ascii="Century Gothic" w:hAnsi="Century Gothic"/>
          <w:b/>
          <w:sz w:val="26"/>
          <w:szCs w:val="26"/>
        </w:rPr>
        <w:t>.</w:t>
      </w:r>
      <w:r w:rsidR="00B46162">
        <w:rPr>
          <w:rFonts w:ascii="Century Gothic" w:hAnsi="Century Gothic"/>
          <w:b/>
          <w:sz w:val="26"/>
          <w:szCs w:val="26"/>
        </w:rPr>
        <w:t xml:space="preserve"> </w:t>
      </w:r>
      <w:r w:rsidR="00893036">
        <w:rPr>
          <w:rFonts w:ascii="Century Gothic" w:hAnsi="Century Gothic"/>
          <w:b/>
          <w:sz w:val="26"/>
          <w:szCs w:val="26"/>
        </w:rPr>
        <w:t>3</w:t>
      </w:r>
      <w:r w:rsidR="00A50FF4">
        <w:rPr>
          <w:rFonts w:ascii="Century Gothic" w:hAnsi="Century Gothic"/>
          <w:b/>
          <w:sz w:val="26"/>
          <w:szCs w:val="26"/>
        </w:rPr>
        <w:t>.</w:t>
      </w:r>
      <w:r w:rsidR="00B46162">
        <w:rPr>
          <w:rFonts w:ascii="Century Gothic" w:hAnsi="Century Gothic"/>
          <w:b/>
          <w:sz w:val="26"/>
          <w:szCs w:val="26"/>
        </w:rPr>
        <w:t xml:space="preserve"> </w:t>
      </w:r>
      <w:r w:rsidR="00A50FF4">
        <w:rPr>
          <w:rFonts w:ascii="Century Gothic" w:hAnsi="Century Gothic"/>
          <w:b/>
          <w:sz w:val="26"/>
          <w:szCs w:val="26"/>
        </w:rPr>
        <w:t>2016</w:t>
      </w:r>
    </w:p>
    <w:p w:rsidR="008234E0" w:rsidRPr="009C55EF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F67A6C" w:rsidRPr="009C55EF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Pr="009C55EF" w:rsidRDefault="002E03D7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hezké </w:t>
      </w:r>
      <w:r w:rsidR="00AD462D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2E38D8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F42815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F67A6C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754FA5" w:rsidRDefault="00F67A6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3465F8" w:rsidRDefault="005A6F9E" w:rsidP="00940F4A">
      <w:pPr>
        <w:suppressAutoHyphens w:val="0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4B1872" w:rsidRDefault="004B1872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40C87" w:rsidRPr="009C12CE" w:rsidRDefault="00240C87" w:rsidP="0003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entury Gothic" w:hAnsi="Century Gothic" w:cs="Arial"/>
          <w:sz w:val="32"/>
          <w:szCs w:val="32"/>
          <w:lang w:eastAsia="cs-CZ"/>
        </w:rPr>
      </w:pPr>
      <w:r w:rsidRPr="009C12CE">
        <w:rPr>
          <w:rFonts w:ascii="Century Gothic" w:hAnsi="Century Gothic" w:cs="Arial"/>
          <w:b/>
          <w:sz w:val="32"/>
          <w:szCs w:val="32"/>
          <w:lang w:eastAsia="cs-CZ"/>
        </w:rPr>
        <w:t xml:space="preserve">Praktický lékař MUDr. Keller </w:t>
      </w:r>
      <w:r w:rsidRPr="009C12CE">
        <w:rPr>
          <w:rFonts w:ascii="Century Gothic" w:hAnsi="Century Gothic" w:cs="Arial"/>
          <w:sz w:val="32"/>
          <w:szCs w:val="32"/>
          <w:lang w:eastAsia="cs-CZ"/>
        </w:rPr>
        <w:t xml:space="preserve">oznamuje, že celý </w:t>
      </w:r>
      <w:r w:rsidR="002E38D8">
        <w:rPr>
          <w:rFonts w:ascii="Century Gothic" w:hAnsi="Century Gothic" w:cs="Arial"/>
          <w:sz w:val="32"/>
          <w:szCs w:val="32"/>
          <w:lang w:eastAsia="cs-CZ"/>
        </w:rPr>
        <w:t>tento</w:t>
      </w:r>
      <w:r w:rsidRPr="009C12CE">
        <w:rPr>
          <w:rFonts w:ascii="Century Gothic" w:hAnsi="Century Gothic" w:cs="Arial"/>
          <w:sz w:val="32"/>
          <w:szCs w:val="32"/>
          <w:lang w:eastAsia="cs-CZ"/>
        </w:rPr>
        <w:t xml:space="preserve"> týden </w:t>
      </w:r>
    </w:p>
    <w:p w:rsidR="00240C87" w:rsidRPr="009C12CE" w:rsidRDefault="00240C87" w:rsidP="0003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entury Gothic" w:hAnsi="Century Gothic" w:cs="Arial"/>
          <w:b/>
          <w:color w:val="C00000"/>
          <w:sz w:val="32"/>
          <w:szCs w:val="32"/>
          <w:lang w:eastAsia="cs-CZ"/>
        </w:rPr>
      </w:pPr>
      <w:r w:rsidRPr="009C12CE">
        <w:rPr>
          <w:rFonts w:ascii="Century Gothic" w:hAnsi="Century Gothic" w:cs="Arial"/>
          <w:b/>
          <w:color w:val="C00000"/>
          <w:sz w:val="32"/>
          <w:szCs w:val="32"/>
          <w:lang w:eastAsia="cs-CZ"/>
        </w:rPr>
        <w:t xml:space="preserve">od 7. </w:t>
      </w:r>
      <w:r w:rsidR="009C12CE" w:rsidRPr="009C12CE">
        <w:rPr>
          <w:rFonts w:ascii="Century Gothic" w:hAnsi="Century Gothic" w:cs="Arial"/>
          <w:b/>
          <w:color w:val="C00000"/>
          <w:sz w:val="32"/>
          <w:szCs w:val="32"/>
          <w:lang w:eastAsia="cs-CZ"/>
        </w:rPr>
        <w:t xml:space="preserve">až </w:t>
      </w:r>
      <w:r w:rsidRPr="009C12CE">
        <w:rPr>
          <w:rFonts w:ascii="Century Gothic" w:hAnsi="Century Gothic" w:cs="Arial"/>
          <w:b/>
          <w:color w:val="C00000"/>
          <w:sz w:val="32"/>
          <w:szCs w:val="32"/>
          <w:lang w:eastAsia="cs-CZ"/>
        </w:rPr>
        <w:t xml:space="preserve">do 11. března 2016 </w:t>
      </w:r>
      <w:r w:rsidRPr="009C12CE">
        <w:rPr>
          <w:rFonts w:ascii="Century Gothic" w:hAnsi="Century Gothic" w:cs="Arial"/>
          <w:b/>
          <w:sz w:val="32"/>
          <w:szCs w:val="32"/>
          <w:lang w:eastAsia="cs-CZ"/>
        </w:rPr>
        <w:t>čerpá dovolenou.</w:t>
      </w:r>
    </w:p>
    <w:p w:rsidR="00240C87" w:rsidRPr="009C12CE" w:rsidRDefault="00240C87" w:rsidP="0003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entury Gothic" w:hAnsi="Century Gothic" w:cs="Arial"/>
          <w:sz w:val="32"/>
          <w:szCs w:val="32"/>
          <w:lang w:eastAsia="cs-CZ"/>
        </w:rPr>
      </w:pPr>
      <w:r w:rsidRPr="009C12CE">
        <w:rPr>
          <w:rFonts w:ascii="Century Gothic" w:hAnsi="Century Gothic" w:cs="Arial"/>
          <w:sz w:val="32"/>
          <w:szCs w:val="32"/>
          <w:lang w:eastAsia="cs-CZ"/>
        </w:rPr>
        <w:t>Zastup</w:t>
      </w:r>
      <w:r w:rsidR="002E38D8">
        <w:rPr>
          <w:rFonts w:ascii="Century Gothic" w:hAnsi="Century Gothic" w:cs="Arial"/>
          <w:sz w:val="32"/>
          <w:szCs w:val="32"/>
          <w:lang w:eastAsia="cs-CZ"/>
        </w:rPr>
        <w:t>uje</w:t>
      </w:r>
      <w:r w:rsidRPr="009C12CE">
        <w:rPr>
          <w:rFonts w:ascii="Century Gothic" w:hAnsi="Century Gothic" w:cs="Arial"/>
          <w:sz w:val="32"/>
          <w:szCs w:val="32"/>
          <w:lang w:eastAsia="cs-CZ"/>
        </w:rPr>
        <w:t xml:space="preserve"> ho MUDr. Kafka ve Velké Bystřici.</w:t>
      </w:r>
    </w:p>
    <w:p w:rsidR="00AD462D" w:rsidRDefault="00AD462D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D141B" w:rsidRPr="002D141B" w:rsidRDefault="00567E8D" w:rsidP="002D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2D141B">
        <w:rPr>
          <w:rFonts w:ascii="Century Gothic" w:hAnsi="Century Gothic" w:cs="Arial"/>
          <w:b/>
          <w:sz w:val="26"/>
          <w:szCs w:val="26"/>
          <w:lang w:eastAsia="cs-CZ"/>
        </w:rPr>
        <w:t>Pojízdná prodejna čerstvého masa</w:t>
      </w:r>
      <w:r w:rsidRPr="00567E8D">
        <w:rPr>
          <w:rFonts w:ascii="Century Gothic" w:hAnsi="Century Gothic" w:cs="Arial"/>
          <w:sz w:val="26"/>
          <w:szCs w:val="26"/>
          <w:lang w:eastAsia="cs-CZ"/>
        </w:rPr>
        <w:t xml:space="preserve">, uzenin a masných výrobků Jatka Brodek u Přerova navštíví naší obec </w:t>
      </w:r>
      <w:r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úterý 8.</w:t>
      </w:r>
      <w:r w:rsidR="002D141B"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března</w:t>
      </w:r>
      <w:r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. </w:t>
      </w:r>
    </w:p>
    <w:p w:rsidR="00567E8D" w:rsidRDefault="00567E8D" w:rsidP="002D1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567E8D">
        <w:rPr>
          <w:rFonts w:ascii="Century Gothic" w:hAnsi="Century Gothic" w:cs="Arial"/>
          <w:sz w:val="26"/>
          <w:szCs w:val="26"/>
          <w:lang w:eastAsia="cs-CZ"/>
        </w:rPr>
        <w:t xml:space="preserve">Prodej se uskuteční </w:t>
      </w:r>
      <w:r w:rsidR="002E38D8"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u obecního úřadu</w:t>
      </w:r>
      <w:r w:rsidR="002E38D8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2D141B">
        <w:rPr>
          <w:rFonts w:ascii="Century Gothic" w:hAnsi="Century Gothic" w:cs="Arial"/>
          <w:sz w:val="26"/>
          <w:szCs w:val="26"/>
          <w:lang w:eastAsia="cs-CZ"/>
        </w:rPr>
        <w:t xml:space="preserve">v době </w:t>
      </w:r>
      <w:r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7</w:t>
      </w:r>
      <w:r w:rsidR="002D141B"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</w:t>
      </w:r>
      <w:r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45 do 8</w:t>
      </w:r>
      <w:r w:rsidR="002D141B"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</w:t>
      </w:r>
      <w:r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15</w:t>
      </w:r>
      <w:r w:rsidR="002D141B" w:rsidRPr="002D141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hodin</w:t>
      </w:r>
      <w:r w:rsidR="002E38D8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</w:t>
      </w:r>
    </w:p>
    <w:p w:rsidR="00567E8D" w:rsidRDefault="00567E8D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2E38D8" w:rsidRDefault="002E38D8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2E38D8" w:rsidRDefault="002E38D8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  <w:bookmarkStart w:id="0" w:name="_GoBack"/>
      <w:bookmarkEnd w:id="0"/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A30C3D" w:rsidRDefault="00A30C3D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I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N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Z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E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R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Á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T</w:t>
      </w:r>
      <w:r w:rsidR="002F12D4">
        <w:rPr>
          <w:rFonts w:ascii="Century Gothic" w:hAnsi="Century Gothic" w:cs="Arial"/>
          <w:b/>
          <w:sz w:val="26"/>
          <w:szCs w:val="26"/>
          <w:lang w:eastAsia="cs-CZ"/>
        </w:rPr>
        <w:t xml:space="preserve"> Y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:</w:t>
      </w:r>
    </w:p>
    <w:p w:rsidR="002F12D4" w:rsidRDefault="002F12D4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AB5695" w:rsidRDefault="002F12D4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proofErr w:type="spellStart"/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Foundeik</w:t>
      </w:r>
      <w:proofErr w:type="spellEnd"/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 xml:space="preserve">, s.r.o. Hlubočky – Mariánské Údolí 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přijme do stálého pracovního poměru </w:t>
      </w:r>
      <w:r w:rsidRPr="002F12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provozního elektromechanika</w:t>
      </w:r>
      <w:r w:rsidR="009C12C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9C12CE" w:rsidRPr="009C12CE">
        <w:rPr>
          <w:rFonts w:ascii="Century Gothic" w:hAnsi="Century Gothic" w:cs="Arial"/>
          <w:sz w:val="26"/>
          <w:szCs w:val="26"/>
          <w:lang w:eastAsia="cs-CZ"/>
        </w:rPr>
        <w:t>vyučeného v</w:t>
      </w:r>
      <w:r w:rsidR="009C12CE">
        <w:rPr>
          <w:rFonts w:ascii="Century Gothic" w:hAnsi="Century Gothic" w:cs="Arial"/>
          <w:sz w:val="26"/>
          <w:szCs w:val="26"/>
          <w:lang w:eastAsia="cs-CZ"/>
        </w:rPr>
        <w:t> </w:t>
      </w:r>
      <w:r w:rsidR="009C12CE" w:rsidRPr="009C12CE">
        <w:rPr>
          <w:rFonts w:ascii="Century Gothic" w:hAnsi="Century Gothic" w:cs="Arial"/>
          <w:sz w:val="26"/>
          <w:szCs w:val="26"/>
          <w:lang w:eastAsia="cs-CZ"/>
        </w:rPr>
        <w:t>oboru</w:t>
      </w:r>
      <w:r w:rsidR="009C12CE">
        <w:rPr>
          <w:rFonts w:ascii="Century Gothic" w:hAnsi="Century Gothic" w:cs="Arial"/>
          <w:sz w:val="26"/>
          <w:szCs w:val="26"/>
          <w:lang w:eastAsia="cs-CZ"/>
        </w:rPr>
        <w:t xml:space="preserve"> se zkušenostmi s údržbou </w:t>
      </w:r>
    </w:p>
    <w:p w:rsidR="009C12CE" w:rsidRDefault="009C12CE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entury Gothic" w:hAnsi="Century Gothic" w:cs="Arial"/>
          <w:sz w:val="26"/>
          <w:szCs w:val="26"/>
          <w:lang w:eastAsia="cs-CZ"/>
        </w:rPr>
        <w:t>a opravami elektrických strojů a energetickými zařízení</w:t>
      </w:r>
      <w:r w:rsidR="002F12D4" w:rsidRPr="009C12CE">
        <w:rPr>
          <w:rFonts w:ascii="Century Gothic" w:hAnsi="Century Gothic" w:cs="Arial"/>
          <w:sz w:val="26"/>
          <w:szCs w:val="26"/>
          <w:lang w:eastAsia="cs-CZ"/>
        </w:rPr>
        <w:t xml:space="preserve">. </w:t>
      </w:r>
      <w:r w:rsidR="002F12D4" w:rsidRPr="002F12D4">
        <w:rPr>
          <w:rFonts w:ascii="Century Gothic" w:hAnsi="Century Gothic" w:cs="Arial"/>
          <w:sz w:val="26"/>
          <w:szCs w:val="26"/>
          <w:lang w:eastAsia="cs-CZ"/>
        </w:rPr>
        <w:t xml:space="preserve">Nástup </w:t>
      </w:r>
      <w:r w:rsidR="002F12D4">
        <w:rPr>
          <w:rFonts w:ascii="Century Gothic" w:hAnsi="Century Gothic" w:cs="Arial"/>
          <w:sz w:val="26"/>
          <w:szCs w:val="26"/>
          <w:lang w:eastAsia="cs-CZ"/>
        </w:rPr>
        <w:t xml:space="preserve">je </w:t>
      </w:r>
      <w:r w:rsidR="002F12D4" w:rsidRPr="002F12D4">
        <w:rPr>
          <w:rFonts w:ascii="Century Gothic" w:hAnsi="Century Gothic" w:cs="Arial"/>
          <w:sz w:val="26"/>
          <w:szCs w:val="26"/>
          <w:lang w:eastAsia="cs-CZ"/>
        </w:rPr>
        <w:t>možný ihned</w:t>
      </w:r>
      <w:r w:rsidR="002F12D4">
        <w:rPr>
          <w:rFonts w:ascii="Century Gothic" w:hAnsi="Century Gothic" w:cs="Arial"/>
          <w:sz w:val="26"/>
          <w:szCs w:val="26"/>
          <w:lang w:eastAsia="cs-CZ"/>
        </w:rPr>
        <w:t>.</w:t>
      </w:r>
      <w:r w:rsidR="002F12D4" w:rsidRPr="002F12D4">
        <w:t xml:space="preserve"> </w:t>
      </w:r>
    </w:p>
    <w:p w:rsidR="009C12CE" w:rsidRDefault="002F12D4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6"/>
          <w:szCs w:val="26"/>
          <w:lang w:eastAsia="cs-CZ"/>
        </w:rPr>
      </w:pP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V případě zájmu </w:t>
      </w:r>
      <w:r>
        <w:rPr>
          <w:rFonts w:ascii="Century Gothic" w:hAnsi="Century Gothic" w:cs="Arial"/>
          <w:sz w:val="26"/>
          <w:szCs w:val="26"/>
          <w:lang w:eastAsia="cs-CZ"/>
        </w:rPr>
        <w:t>volejte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 na tel</w:t>
      </w:r>
      <w:r>
        <w:rPr>
          <w:rFonts w:ascii="Century Gothic" w:hAnsi="Century Gothic" w:cs="Arial"/>
          <w:sz w:val="26"/>
          <w:szCs w:val="26"/>
          <w:lang w:eastAsia="cs-CZ"/>
        </w:rPr>
        <w:t>.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: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585</w:t>
      </w:r>
      <w:r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153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677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nebo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725</w:t>
      </w:r>
      <w:r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439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945.</w:t>
      </w:r>
      <w:r w:rsidR="008045AB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</w:p>
    <w:p w:rsidR="002F12D4" w:rsidRPr="008045AB" w:rsidRDefault="008045AB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045AB">
        <w:rPr>
          <w:rFonts w:ascii="Century Gothic" w:hAnsi="Century Gothic" w:cs="Arial"/>
          <w:sz w:val="26"/>
          <w:szCs w:val="26"/>
          <w:lang w:eastAsia="cs-CZ"/>
        </w:rPr>
        <w:t xml:space="preserve">Další podrobnosti na </w:t>
      </w:r>
      <w:r>
        <w:rPr>
          <w:rFonts w:ascii="Century Gothic" w:hAnsi="Century Gothic" w:cs="Arial"/>
          <w:sz w:val="26"/>
          <w:szCs w:val="26"/>
          <w:lang w:eastAsia="cs-CZ"/>
        </w:rPr>
        <w:t>obecní</w:t>
      </w:r>
      <w:r w:rsidRPr="008045AB">
        <w:rPr>
          <w:rFonts w:ascii="Century Gothic" w:hAnsi="Century Gothic" w:cs="Arial"/>
          <w:sz w:val="26"/>
          <w:szCs w:val="26"/>
          <w:lang w:eastAsia="cs-CZ"/>
        </w:rPr>
        <w:t xml:space="preserve"> vývěsce.</w:t>
      </w:r>
    </w:p>
    <w:p w:rsidR="002F12D4" w:rsidRDefault="002F12D4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9E66DC" w:rsidRP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sectPr w:rsidR="009E66DC" w:rsidRPr="009E66DC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EAD"/>
    <w:rsid w:val="000230AF"/>
    <w:rsid w:val="00024C25"/>
    <w:rsid w:val="00026950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3C26"/>
    <w:rsid w:val="00034252"/>
    <w:rsid w:val="00034EE6"/>
    <w:rsid w:val="00035629"/>
    <w:rsid w:val="00036DC6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431C"/>
    <w:rsid w:val="00064959"/>
    <w:rsid w:val="00064977"/>
    <w:rsid w:val="000662F6"/>
    <w:rsid w:val="00067A13"/>
    <w:rsid w:val="000704CF"/>
    <w:rsid w:val="00074320"/>
    <w:rsid w:val="000743A8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E2A97"/>
    <w:rsid w:val="000E2FFA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142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6A4"/>
    <w:rsid w:val="0014681B"/>
    <w:rsid w:val="00146B5F"/>
    <w:rsid w:val="00152765"/>
    <w:rsid w:val="0015313E"/>
    <w:rsid w:val="001546D3"/>
    <w:rsid w:val="00161E4C"/>
    <w:rsid w:val="00162CE3"/>
    <w:rsid w:val="00165651"/>
    <w:rsid w:val="00165750"/>
    <w:rsid w:val="00167452"/>
    <w:rsid w:val="00167649"/>
    <w:rsid w:val="00167778"/>
    <w:rsid w:val="001724BA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4752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C230A"/>
    <w:rsid w:val="001C23E8"/>
    <w:rsid w:val="001C2BC3"/>
    <w:rsid w:val="001C5115"/>
    <w:rsid w:val="001C5A9F"/>
    <w:rsid w:val="001C6CC6"/>
    <w:rsid w:val="001C7D41"/>
    <w:rsid w:val="001D0941"/>
    <w:rsid w:val="001D0E4B"/>
    <w:rsid w:val="001D1B12"/>
    <w:rsid w:val="001D38FF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311D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362"/>
    <w:rsid w:val="00230DC7"/>
    <w:rsid w:val="00231162"/>
    <w:rsid w:val="00231640"/>
    <w:rsid w:val="002336AA"/>
    <w:rsid w:val="002350CB"/>
    <w:rsid w:val="00235A07"/>
    <w:rsid w:val="00235ADD"/>
    <w:rsid w:val="00240C87"/>
    <w:rsid w:val="0024176B"/>
    <w:rsid w:val="0024263F"/>
    <w:rsid w:val="002428AC"/>
    <w:rsid w:val="00250359"/>
    <w:rsid w:val="002504A6"/>
    <w:rsid w:val="00251086"/>
    <w:rsid w:val="00251AC2"/>
    <w:rsid w:val="00251BFD"/>
    <w:rsid w:val="002523CF"/>
    <w:rsid w:val="00253B71"/>
    <w:rsid w:val="002550BF"/>
    <w:rsid w:val="0025520E"/>
    <w:rsid w:val="00256332"/>
    <w:rsid w:val="00256D86"/>
    <w:rsid w:val="002603AB"/>
    <w:rsid w:val="0026085E"/>
    <w:rsid w:val="00262572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DED"/>
    <w:rsid w:val="002A1736"/>
    <w:rsid w:val="002A219E"/>
    <w:rsid w:val="002A243A"/>
    <w:rsid w:val="002A2C6D"/>
    <w:rsid w:val="002A2DE2"/>
    <w:rsid w:val="002A51F2"/>
    <w:rsid w:val="002A67AF"/>
    <w:rsid w:val="002A68FA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141B"/>
    <w:rsid w:val="002D53BE"/>
    <w:rsid w:val="002D674F"/>
    <w:rsid w:val="002E03D7"/>
    <w:rsid w:val="002E1976"/>
    <w:rsid w:val="002E2D3F"/>
    <w:rsid w:val="002E38D8"/>
    <w:rsid w:val="002E3DFD"/>
    <w:rsid w:val="002F0071"/>
    <w:rsid w:val="002F12D4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1BC4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65F8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3C3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020"/>
    <w:rsid w:val="003F455C"/>
    <w:rsid w:val="003F5C5C"/>
    <w:rsid w:val="003F6D49"/>
    <w:rsid w:val="0040362A"/>
    <w:rsid w:val="00404883"/>
    <w:rsid w:val="00404DB9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476"/>
    <w:rsid w:val="004268FD"/>
    <w:rsid w:val="00426945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5706"/>
    <w:rsid w:val="00455A98"/>
    <w:rsid w:val="004562A8"/>
    <w:rsid w:val="00457595"/>
    <w:rsid w:val="00457EE9"/>
    <w:rsid w:val="00460904"/>
    <w:rsid w:val="004613A3"/>
    <w:rsid w:val="00461880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AB"/>
    <w:rsid w:val="004A3F3D"/>
    <w:rsid w:val="004A40E5"/>
    <w:rsid w:val="004A5476"/>
    <w:rsid w:val="004A5ED6"/>
    <w:rsid w:val="004B1872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312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31CA"/>
    <w:rsid w:val="0053474A"/>
    <w:rsid w:val="00534758"/>
    <w:rsid w:val="00536250"/>
    <w:rsid w:val="00537397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D67"/>
    <w:rsid w:val="00567E8D"/>
    <w:rsid w:val="00575138"/>
    <w:rsid w:val="0057550D"/>
    <w:rsid w:val="00575AD8"/>
    <w:rsid w:val="00576048"/>
    <w:rsid w:val="00576380"/>
    <w:rsid w:val="0057667A"/>
    <w:rsid w:val="005773FB"/>
    <w:rsid w:val="00580932"/>
    <w:rsid w:val="00582D11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49B5"/>
    <w:rsid w:val="005A5003"/>
    <w:rsid w:val="005A5463"/>
    <w:rsid w:val="005A62B9"/>
    <w:rsid w:val="005A6F9E"/>
    <w:rsid w:val="005A7487"/>
    <w:rsid w:val="005A799D"/>
    <w:rsid w:val="005B0478"/>
    <w:rsid w:val="005B06AC"/>
    <w:rsid w:val="005B14D8"/>
    <w:rsid w:val="005B2D6A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400"/>
    <w:rsid w:val="005D3951"/>
    <w:rsid w:val="005D3CC5"/>
    <w:rsid w:val="005D418F"/>
    <w:rsid w:val="005D7CB3"/>
    <w:rsid w:val="005D7DE0"/>
    <w:rsid w:val="005E34DA"/>
    <w:rsid w:val="005F0BDE"/>
    <w:rsid w:val="005F1EAE"/>
    <w:rsid w:val="005F24FF"/>
    <w:rsid w:val="005F4F53"/>
    <w:rsid w:val="005F5040"/>
    <w:rsid w:val="005F638B"/>
    <w:rsid w:val="005F68D7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4E43"/>
    <w:rsid w:val="006452D2"/>
    <w:rsid w:val="006457B6"/>
    <w:rsid w:val="00646381"/>
    <w:rsid w:val="00646880"/>
    <w:rsid w:val="00647A0E"/>
    <w:rsid w:val="00651582"/>
    <w:rsid w:val="0065165C"/>
    <w:rsid w:val="00651B28"/>
    <w:rsid w:val="0065308C"/>
    <w:rsid w:val="00653EAD"/>
    <w:rsid w:val="00654974"/>
    <w:rsid w:val="006563AC"/>
    <w:rsid w:val="00661D46"/>
    <w:rsid w:val="0066308E"/>
    <w:rsid w:val="00665210"/>
    <w:rsid w:val="00665CF1"/>
    <w:rsid w:val="006663D6"/>
    <w:rsid w:val="00667F3A"/>
    <w:rsid w:val="00672616"/>
    <w:rsid w:val="00674915"/>
    <w:rsid w:val="006754B2"/>
    <w:rsid w:val="00675D8E"/>
    <w:rsid w:val="00677D82"/>
    <w:rsid w:val="00683AD9"/>
    <w:rsid w:val="00683E62"/>
    <w:rsid w:val="00683F9E"/>
    <w:rsid w:val="00684AB8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44F2"/>
    <w:rsid w:val="006B5A30"/>
    <w:rsid w:val="006B73AB"/>
    <w:rsid w:val="006B7EA7"/>
    <w:rsid w:val="006C1DC1"/>
    <w:rsid w:val="006C207D"/>
    <w:rsid w:val="006C2BEB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1CF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5C62"/>
    <w:rsid w:val="0071606B"/>
    <w:rsid w:val="007175BC"/>
    <w:rsid w:val="00720397"/>
    <w:rsid w:val="007207B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461A8"/>
    <w:rsid w:val="00753F6B"/>
    <w:rsid w:val="00754FA5"/>
    <w:rsid w:val="00756D5B"/>
    <w:rsid w:val="0076185B"/>
    <w:rsid w:val="00762E22"/>
    <w:rsid w:val="00763903"/>
    <w:rsid w:val="00763BFC"/>
    <w:rsid w:val="00764E83"/>
    <w:rsid w:val="0076503F"/>
    <w:rsid w:val="007654D0"/>
    <w:rsid w:val="0076767C"/>
    <w:rsid w:val="00770ED3"/>
    <w:rsid w:val="00771069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3F90"/>
    <w:rsid w:val="00794D57"/>
    <w:rsid w:val="00794EE1"/>
    <w:rsid w:val="00795CCA"/>
    <w:rsid w:val="00797516"/>
    <w:rsid w:val="00797ABB"/>
    <w:rsid w:val="007A0442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EF9"/>
    <w:rsid w:val="007C224C"/>
    <w:rsid w:val="007C22BD"/>
    <w:rsid w:val="007C4E20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F0542"/>
    <w:rsid w:val="007F2358"/>
    <w:rsid w:val="007F31F3"/>
    <w:rsid w:val="007F3594"/>
    <w:rsid w:val="007F55B2"/>
    <w:rsid w:val="00800EB6"/>
    <w:rsid w:val="00803281"/>
    <w:rsid w:val="008045AB"/>
    <w:rsid w:val="00804A94"/>
    <w:rsid w:val="00804BF6"/>
    <w:rsid w:val="0080623E"/>
    <w:rsid w:val="008070E2"/>
    <w:rsid w:val="00807F5C"/>
    <w:rsid w:val="00811DF1"/>
    <w:rsid w:val="00812647"/>
    <w:rsid w:val="00814606"/>
    <w:rsid w:val="00814903"/>
    <w:rsid w:val="00814D35"/>
    <w:rsid w:val="0081532C"/>
    <w:rsid w:val="00817D63"/>
    <w:rsid w:val="00821A3D"/>
    <w:rsid w:val="008234E0"/>
    <w:rsid w:val="00824F62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0612"/>
    <w:rsid w:val="0087193B"/>
    <w:rsid w:val="00873870"/>
    <w:rsid w:val="00873F11"/>
    <w:rsid w:val="00874AC1"/>
    <w:rsid w:val="00874C05"/>
    <w:rsid w:val="00876817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036"/>
    <w:rsid w:val="00893E67"/>
    <w:rsid w:val="00895709"/>
    <w:rsid w:val="008A0C66"/>
    <w:rsid w:val="008A11B7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199"/>
    <w:rsid w:val="008B548C"/>
    <w:rsid w:val="008B57DD"/>
    <w:rsid w:val="008B622C"/>
    <w:rsid w:val="008B7D94"/>
    <w:rsid w:val="008C0529"/>
    <w:rsid w:val="008C06D0"/>
    <w:rsid w:val="008C1022"/>
    <w:rsid w:val="008C171F"/>
    <w:rsid w:val="008C29F4"/>
    <w:rsid w:val="008C571C"/>
    <w:rsid w:val="008C7A5C"/>
    <w:rsid w:val="008D2278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5BAD"/>
    <w:rsid w:val="00926C8A"/>
    <w:rsid w:val="0092789E"/>
    <w:rsid w:val="009326E7"/>
    <w:rsid w:val="0093327B"/>
    <w:rsid w:val="00934FFC"/>
    <w:rsid w:val="00936D75"/>
    <w:rsid w:val="00940B1D"/>
    <w:rsid w:val="00940F4A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6A8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7F7"/>
    <w:rsid w:val="009958F0"/>
    <w:rsid w:val="009979FA"/>
    <w:rsid w:val="009A026B"/>
    <w:rsid w:val="009A0884"/>
    <w:rsid w:val="009A240E"/>
    <w:rsid w:val="009A32A4"/>
    <w:rsid w:val="009A5AC7"/>
    <w:rsid w:val="009A5B45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12CE"/>
    <w:rsid w:val="009C2F34"/>
    <w:rsid w:val="009C347B"/>
    <w:rsid w:val="009C3A01"/>
    <w:rsid w:val="009C55EF"/>
    <w:rsid w:val="009C5C5D"/>
    <w:rsid w:val="009C6DA6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E66DC"/>
    <w:rsid w:val="009F002C"/>
    <w:rsid w:val="009F0C8E"/>
    <w:rsid w:val="009F0D2D"/>
    <w:rsid w:val="009F34A2"/>
    <w:rsid w:val="009F3B53"/>
    <w:rsid w:val="009F3BF4"/>
    <w:rsid w:val="009F3FFE"/>
    <w:rsid w:val="009F42F0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44D"/>
    <w:rsid w:val="00A2058B"/>
    <w:rsid w:val="00A21AAC"/>
    <w:rsid w:val="00A22A63"/>
    <w:rsid w:val="00A22B23"/>
    <w:rsid w:val="00A24A41"/>
    <w:rsid w:val="00A24E38"/>
    <w:rsid w:val="00A25A63"/>
    <w:rsid w:val="00A269C8"/>
    <w:rsid w:val="00A26B5C"/>
    <w:rsid w:val="00A27804"/>
    <w:rsid w:val="00A27BCE"/>
    <w:rsid w:val="00A27D27"/>
    <w:rsid w:val="00A30C3D"/>
    <w:rsid w:val="00A313C1"/>
    <w:rsid w:val="00A3256A"/>
    <w:rsid w:val="00A34C05"/>
    <w:rsid w:val="00A369AF"/>
    <w:rsid w:val="00A37E82"/>
    <w:rsid w:val="00A405B2"/>
    <w:rsid w:val="00A425CE"/>
    <w:rsid w:val="00A44C7E"/>
    <w:rsid w:val="00A4788C"/>
    <w:rsid w:val="00A50096"/>
    <w:rsid w:val="00A50FF4"/>
    <w:rsid w:val="00A53899"/>
    <w:rsid w:val="00A54F07"/>
    <w:rsid w:val="00A55BCC"/>
    <w:rsid w:val="00A55DA7"/>
    <w:rsid w:val="00A5763B"/>
    <w:rsid w:val="00A57D9D"/>
    <w:rsid w:val="00A57F56"/>
    <w:rsid w:val="00A6162F"/>
    <w:rsid w:val="00A616E3"/>
    <w:rsid w:val="00A62829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1394"/>
    <w:rsid w:val="00A91514"/>
    <w:rsid w:val="00A9286D"/>
    <w:rsid w:val="00A93282"/>
    <w:rsid w:val="00A93838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695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2774"/>
    <w:rsid w:val="00AD462D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E6DE0"/>
    <w:rsid w:val="00AF12C0"/>
    <w:rsid w:val="00AF5206"/>
    <w:rsid w:val="00AF560F"/>
    <w:rsid w:val="00AF5BC3"/>
    <w:rsid w:val="00B000A4"/>
    <w:rsid w:val="00B017B3"/>
    <w:rsid w:val="00B03B86"/>
    <w:rsid w:val="00B0593B"/>
    <w:rsid w:val="00B06B16"/>
    <w:rsid w:val="00B06BAD"/>
    <w:rsid w:val="00B1448E"/>
    <w:rsid w:val="00B149C6"/>
    <w:rsid w:val="00B14AD1"/>
    <w:rsid w:val="00B1716E"/>
    <w:rsid w:val="00B206AA"/>
    <w:rsid w:val="00B20C55"/>
    <w:rsid w:val="00B21681"/>
    <w:rsid w:val="00B217FB"/>
    <w:rsid w:val="00B22887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9C8"/>
    <w:rsid w:val="00B42AB5"/>
    <w:rsid w:val="00B4442F"/>
    <w:rsid w:val="00B44CA1"/>
    <w:rsid w:val="00B4558C"/>
    <w:rsid w:val="00B46162"/>
    <w:rsid w:val="00B47F47"/>
    <w:rsid w:val="00B50A7F"/>
    <w:rsid w:val="00B50C37"/>
    <w:rsid w:val="00B51FB5"/>
    <w:rsid w:val="00B556B0"/>
    <w:rsid w:val="00B573F8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22C4"/>
    <w:rsid w:val="00BA2946"/>
    <w:rsid w:val="00BA2A18"/>
    <w:rsid w:val="00BA2C0F"/>
    <w:rsid w:val="00BA2E42"/>
    <w:rsid w:val="00BA3C77"/>
    <w:rsid w:val="00BA4A86"/>
    <w:rsid w:val="00BA4DA3"/>
    <w:rsid w:val="00BA5574"/>
    <w:rsid w:val="00BA6829"/>
    <w:rsid w:val="00BA7065"/>
    <w:rsid w:val="00BA765A"/>
    <w:rsid w:val="00BB0D4C"/>
    <w:rsid w:val="00BB1694"/>
    <w:rsid w:val="00BB31F2"/>
    <w:rsid w:val="00BB373C"/>
    <w:rsid w:val="00BB4764"/>
    <w:rsid w:val="00BB63DF"/>
    <w:rsid w:val="00BB7D6E"/>
    <w:rsid w:val="00BC1C75"/>
    <w:rsid w:val="00BC21D0"/>
    <w:rsid w:val="00BC2215"/>
    <w:rsid w:val="00BC2B7A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9F0"/>
    <w:rsid w:val="00C15F13"/>
    <w:rsid w:val="00C2107C"/>
    <w:rsid w:val="00C23174"/>
    <w:rsid w:val="00C2395C"/>
    <w:rsid w:val="00C30828"/>
    <w:rsid w:val="00C30C89"/>
    <w:rsid w:val="00C31E19"/>
    <w:rsid w:val="00C32040"/>
    <w:rsid w:val="00C3253B"/>
    <w:rsid w:val="00C36BE2"/>
    <w:rsid w:val="00C36E37"/>
    <w:rsid w:val="00C37E85"/>
    <w:rsid w:val="00C412D0"/>
    <w:rsid w:val="00C41EBB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588A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637"/>
    <w:rsid w:val="00C74CB7"/>
    <w:rsid w:val="00C75522"/>
    <w:rsid w:val="00C75934"/>
    <w:rsid w:val="00C77FB9"/>
    <w:rsid w:val="00C81810"/>
    <w:rsid w:val="00C82565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2EE5"/>
    <w:rsid w:val="00CA3D98"/>
    <w:rsid w:val="00CB1E45"/>
    <w:rsid w:val="00CB2A4E"/>
    <w:rsid w:val="00CB34E3"/>
    <w:rsid w:val="00CB3CFD"/>
    <w:rsid w:val="00CB4390"/>
    <w:rsid w:val="00CB485C"/>
    <w:rsid w:val="00CB5256"/>
    <w:rsid w:val="00CB6F07"/>
    <w:rsid w:val="00CC20F6"/>
    <w:rsid w:val="00CC2E13"/>
    <w:rsid w:val="00CC4928"/>
    <w:rsid w:val="00CC73B8"/>
    <w:rsid w:val="00CD0644"/>
    <w:rsid w:val="00CD2009"/>
    <w:rsid w:val="00CD2ABE"/>
    <w:rsid w:val="00CD3C77"/>
    <w:rsid w:val="00CD488F"/>
    <w:rsid w:val="00CD4F9F"/>
    <w:rsid w:val="00CD55C0"/>
    <w:rsid w:val="00CD6B6A"/>
    <w:rsid w:val="00CD70BA"/>
    <w:rsid w:val="00CE0ED5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2957"/>
    <w:rsid w:val="00D03428"/>
    <w:rsid w:val="00D03533"/>
    <w:rsid w:val="00D0393E"/>
    <w:rsid w:val="00D05E20"/>
    <w:rsid w:val="00D062FB"/>
    <w:rsid w:val="00D12842"/>
    <w:rsid w:val="00D13676"/>
    <w:rsid w:val="00D136C7"/>
    <w:rsid w:val="00D142D9"/>
    <w:rsid w:val="00D15476"/>
    <w:rsid w:val="00D15513"/>
    <w:rsid w:val="00D1585B"/>
    <w:rsid w:val="00D16261"/>
    <w:rsid w:val="00D16643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5EB8"/>
    <w:rsid w:val="00D26B13"/>
    <w:rsid w:val="00D2745C"/>
    <w:rsid w:val="00D27B1B"/>
    <w:rsid w:val="00D27C67"/>
    <w:rsid w:val="00D3061E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546F"/>
    <w:rsid w:val="00D81B43"/>
    <w:rsid w:val="00D81FB5"/>
    <w:rsid w:val="00D83307"/>
    <w:rsid w:val="00D83F83"/>
    <w:rsid w:val="00D8425A"/>
    <w:rsid w:val="00D9017F"/>
    <w:rsid w:val="00D918B7"/>
    <w:rsid w:val="00D92122"/>
    <w:rsid w:val="00D92AF7"/>
    <w:rsid w:val="00D9383D"/>
    <w:rsid w:val="00D94402"/>
    <w:rsid w:val="00D952D3"/>
    <w:rsid w:val="00DA0326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2964"/>
    <w:rsid w:val="00DE4ACB"/>
    <w:rsid w:val="00DE68AF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1DF7"/>
    <w:rsid w:val="00E348A1"/>
    <w:rsid w:val="00E36444"/>
    <w:rsid w:val="00E37B16"/>
    <w:rsid w:val="00E426AF"/>
    <w:rsid w:val="00E42D18"/>
    <w:rsid w:val="00E44EF3"/>
    <w:rsid w:val="00E45815"/>
    <w:rsid w:val="00E45FF5"/>
    <w:rsid w:val="00E51BAC"/>
    <w:rsid w:val="00E51C9E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3B93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A36FC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BD5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27AF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441A"/>
    <w:rsid w:val="00F04C19"/>
    <w:rsid w:val="00F05006"/>
    <w:rsid w:val="00F13362"/>
    <w:rsid w:val="00F1339F"/>
    <w:rsid w:val="00F13E77"/>
    <w:rsid w:val="00F14A0F"/>
    <w:rsid w:val="00F158C8"/>
    <w:rsid w:val="00F17244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1D39"/>
    <w:rsid w:val="00F31F22"/>
    <w:rsid w:val="00F32418"/>
    <w:rsid w:val="00F343CE"/>
    <w:rsid w:val="00F347E7"/>
    <w:rsid w:val="00F36833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0E37"/>
    <w:rsid w:val="00FB29A4"/>
    <w:rsid w:val="00FB4630"/>
    <w:rsid w:val="00FB49BC"/>
    <w:rsid w:val="00FB7628"/>
    <w:rsid w:val="00FB794B"/>
    <w:rsid w:val="00FB79C1"/>
    <w:rsid w:val="00FB7B42"/>
    <w:rsid w:val="00FC029C"/>
    <w:rsid w:val="00FC066F"/>
    <w:rsid w:val="00FC0B6B"/>
    <w:rsid w:val="00FC0BD2"/>
    <w:rsid w:val="00FC49E5"/>
    <w:rsid w:val="00FC51A7"/>
    <w:rsid w:val="00FC5A63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187F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4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29D-26D1-494A-9226-17EA7124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42</cp:revision>
  <cp:lastPrinted>2016-03-04T09:04:00Z</cp:lastPrinted>
  <dcterms:created xsi:type="dcterms:W3CDTF">2016-02-12T07:39:00Z</dcterms:created>
  <dcterms:modified xsi:type="dcterms:W3CDTF">2016-03-07T07:22:00Z</dcterms:modified>
</cp:coreProperties>
</file>